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8343E" w:rsidRPr="00A8343E">
        <w:t xml:space="preserve"> </w:t>
      </w:r>
      <w:r w:rsidR="00A8343E">
        <w:t>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A8343E">
        <w:t xml:space="preserve"> №7</w:t>
      </w:r>
      <w:r w:rsidR="00F75872">
        <w:t xml:space="preserve"> 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A8343E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3439F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3439FC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439FC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A8343E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0C54CB">
        <w:t>Оферте №</w:t>
      </w:r>
      <w:r w:rsidR="000C54CB" w:rsidRPr="000C54CB">
        <w:t>7</w:t>
      </w:r>
      <w:r w:rsidR="00742C97">
        <w:t xml:space="preserve"> от «01» </w:t>
      </w:r>
      <w:r w:rsidR="00A8343E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1D7D08">
        <w:rPr>
          <w:color w:val="000000"/>
        </w:rPr>
        <w:t>№ 1-7</w:t>
      </w:r>
      <w:r w:rsidR="00515702" w:rsidRPr="00067676">
        <w:rPr>
          <w:color w:val="000000"/>
        </w:rPr>
        <w:t xml:space="preserve"> многоквартирного жилого дома </w:t>
      </w:r>
      <w:r w:rsidR="00515702" w:rsidRPr="00FB7980">
        <w:rPr>
          <w:color w:val="000000"/>
        </w:rPr>
        <w:t xml:space="preserve">№ </w:t>
      </w:r>
      <w:r w:rsidR="001D7D08">
        <w:rPr>
          <w:color w:val="000000"/>
        </w:rPr>
        <w:t>9</w:t>
      </w:r>
      <w:r w:rsidR="00515702" w:rsidRPr="00FB7980">
        <w:rPr>
          <w:color w:val="000000"/>
        </w:rPr>
        <w:t xml:space="preserve"> по ул. </w:t>
      </w:r>
      <w:r w:rsidR="00FB7980">
        <w:rPr>
          <w:color w:val="000000"/>
        </w:rPr>
        <w:t>МКР Южный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</w:t>
      </w:r>
      <w:r w:rsidRPr="00067676">
        <w:lastRenderedPageBreak/>
        <w:t>невозможным вследствие непреодолимой силы, то есть чрезвычайных и непредотвратимых 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A8343E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Pr="00067676" w:rsidRDefault="00FE0F97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3439FC" w:rsidRDefault="003439FC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),  жилых и нежилых помещений находящихся по адресу: Московская область г. Котельники ул. МКР Южный д.9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833AF0" w:rsidRPr="00345158" w:rsidRDefault="00CD4F53" w:rsidP="00CD4F53">
      <w:r>
        <w:t xml:space="preserve">                                                                                                                           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lastRenderedPageBreak/>
        <w:t xml:space="preserve">к </w:t>
      </w:r>
      <w:r w:rsidR="00A8343E">
        <w:t>Оферте № 7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A8343E">
        <w:t>сентября 2021г</w:t>
      </w:r>
      <w:r w:rsidRPr="00345158">
        <w:rPr>
          <w:sz w:val="22"/>
          <w:szCs w:val="22"/>
        </w:rPr>
        <w:t>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Pr="0023579C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№ _</w:t>
      </w:r>
      <w:r w:rsidR="004D1466">
        <w:rPr>
          <w:szCs w:val="24"/>
        </w:rPr>
        <w:t>1</w:t>
      </w:r>
      <w:r w:rsidR="00C73E01">
        <w:rPr>
          <w:szCs w:val="24"/>
        </w:rPr>
        <w:t>__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Pr="00C73E01">
        <w:rPr>
          <w:szCs w:val="24"/>
        </w:rPr>
        <w:t xml:space="preserve"> </w:t>
      </w:r>
      <w:r w:rsidR="004D1466">
        <w:rPr>
          <w:szCs w:val="24"/>
        </w:rPr>
        <w:t>11</w:t>
      </w:r>
      <w:r w:rsidRPr="00C73E01">
        <w:rPr>
          <w:szCs w:val="24"/>
        </w:rPr>
        <w:t xml:space="preserve"> 201</w:t>
      </w:r>
      <w:r w:rsidR="004D1466">
        <w:rPr>
          <w:szCs w:val="24"/>
        </w:rPr>
        <w:t>8</w:t>
      </w:r>
      <w:r w:rsidRPr="00C73E01">
        <w:rPr>
          <w:szCs w:val="24"/>
        </w:rPr>
        <w:t xml:space="preserve"> 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704"/>
        <w:gridCol w:w="708"/>
        <w:gridCol w:w="1411"/>
      </w:tblGrid>
      <w:tr w:rsidR="00D178C7" w:rsidRPr="0023579C" w:rsidTr="00DE1671">
        <w:trPr>
          <w:tblHeader/>
        </w:trPr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58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3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  <w:tc>
          <w:tcPr>
            <w:tcW w:w="755" w:type="pct"/>
          </w:tcPr>
          <w:p w:rsidR="00D178C7" w:rsidRPr="0023579C" w:rsidRDefault="00D178C7" w:rsidP="00913FEB">
            <w:pPr>
              <w:jc w:val="center"/>
            </w:pPr>
            <w:r w:rsidRPr="0023579C">
              <w:t>Стоимость в рублях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87" w:type="pct"/>
          </w:tcPr>
          <w:p w:rsidR="00D178C7" w:rsidRPr="00691A64" w:rsidRDefault="00691A6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вызова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СС</w:t>
            </w:r>
            <w:r>
              <w:rPr>
                <w:szCs w:val="24"/>
                <w:lang w:val="en-US"/>
              </w:rPr>
              <w:t>D</w:t>
            </w:r>
            <w:r w:rsidRPr="00691A64">
              <w:rPr>
                <w:szCs w:val="24"/>
              </w:rPr>
              <w:t>-2094.1</w:t>
            </w:r>
            <w:r>
              <w:rPr>
                <w:szCs w:val="24"/>
              </w:rPr>
              <w:t>м</w:t>
            </w:r>
          </w:p>
        </w:tc>
        <w:tc>
          <w:tcPr>
            <w:tcW w:w="379" w:type="pct"/>
          </w:tcPr>
          <w:p w:rsidR="00D178C7" w:rsidRPr="00D178C7" w:rsidRDefault="00691A64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755" w:type="pct"/>
          </w:tcPr>
          <w:p w:rsidR="00691A64" w:rsidRPr="00691A64" w:rsidRDefault="00691A64" w:rsidP="00691A64">
            <w:pPr>
              <w:jc w:val="center"/>
            </w:pPr>
            <w:r>
              <w:t>53440.8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87" w:type="pct"/>
          </w:tcPr>
          <w:p w:rsidR="00D178C7" w:rsidRPr="0023579C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питания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БП-2</w:t>
            </w:r>
          </w:p>
        </w:tc>
        <w:tc>
          <w:tcPr>
            <w:tcW w:w="379" w:type="pct"/>
          </w:tcPr>
          <w:p w:rsidR="00D178C7" w:rsidRPr="0023579C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55" w:type="pct"/>
          </w:tcPr>
          <w:p w:rsidR="00D178C7" w:rsidRPr="00D178C7" w:rsidRDefault="005545C7" w:rsidP="00913FEB">
            <w:pPr>
              <w:jc w:val="center"/>
            </w:pPr>
            <w:r>
              <w:t>13944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8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ммутатор</w:t>
            </w:r>
            <w:r w:rsidR="00AF6055">
              <w:rPr>
                <w:szCs w:val="24"/>
              </w:rPr>
              <w:t xml:space="preserve"> </w:t>
            </w:r>
            <w:proofErr w:type="spellStart"/>
            <w:r w:rsidR="005545C7"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К</w:t>
            </w:r>
            <w:r w:rsidR="005545C7">
              <w:rPr>
                <w:szCs w:val="24"/>
              </w:rPr>
              <w:t>МГ</w:t>
            </w:r>
            <w:r>
              <w:rPr>
                <w:szCs w:val="24"/>
              </w:rPr>
              <w:t>-100</w:t>
            </w:r>
          </w:p>
        </w:tc>
        <w:tc>
          <w:tcPr>
            <w:tcW w:w="379" w:type="pct"/>
          </w:tcPr>
          <w:p w:rsidR="00D178C7" w:rsidRPr="0023579C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D178C7" w:rsidRDefault="005545C7" w:rsidP="00913FEB">
            <w:pPr>
              <w:jc w:val="center"/>
            </w:pPr>
            <w:r>
              <w:t>10105.2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87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proofErr w:type="spellStart"/>
            <w:r>
              <w:rPr>
                <w:szCs w:val="24"/>
                <w:lang w:val="en-US"/>
              </w:rPr>
              <w:t>EXITka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79" w:type="pct"/>
          </w:tcPr>
          <w:p w:rsidR="00D178C7" w:rsidRPr="000C54CB" w:rsidRDefault="00691A64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55" w:type="pct"/>
          </w:tcPr>
          <w:p w:rsidR="00D178C7" w:rsidRPr="003A1871" w:rsidRDefault="00691A64" w:rsidP="00913FEB">
            <w:pPr>
              <w:jc w:val="center"/>
            </w:pPr>
            <w:r>
              <w:t>6048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8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379" w:type="pct"/>
          </w:tcPr>
          <w:p w:rsidR="00D178C7" w:rsidRPr="00776714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55" w:type="pct"/>
          </w:tcPr>
          <w:p w:rsidR="00D178C7" w:rsidRPr="0023579C" w:rsidRDefault="005545C7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84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87" w:type="pct"/>
          </w:tcPr>
          <w:p w:rsidR="00D178C7" w:rsidRPr="003A1871" w:rsidRDefault="003A1871" w:rsidP="003A1871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 w:rsidR="008250C0">
              <w:rPr>
                <w:szCs w:val="24"/>
                <w:lang w:val="en-US"/>
              </w:rPr>
              <w:t>Armad</w:t>
            </w:r>
            <w:r>
              <w:rPr>
                <w:szCs w:val="24"/>
                <w:lang w:val="en-US"/>
              </w:rPr>
              <w:t>illo-LY4</w:t>
            </w:r>
          </w:p>
        </w:tc>
        <w:tc>
          <w:tcPr>
            <w:tcW w:w="379" w:type="pct"/>
          </w:tcPr>
          <w:p w:rsidR="00D178C7" w:rsidRPr="000C54CB" w:rsidRDefault="00776714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5545C7">
              <w:rPr>
                <w:szCs w:val="24"/>
              </w:rPr>
              <w:t>1</w:t>
            </w:r>
          </w:p>
        </w:tc>
        <w:tc>
          <w:tcPr>
            <w:tcW w:w="755" w:type="pct"/>
          </w:tcPr>
          <w:p w:rsidR="00D178C7" w:rsidRPr="005545C7" w:rsidRDefault="005545C7" w:rsidP="00913FEB">
            <w:pPr>
              <w:jc w:val="center"/>
            </w:pPr>
            <w:r>
              <w:t>48686.4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8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питания БП-12/30</w:t>
            </w:r>
          </w:p>
        </w:tc>
        <w:tc>
          <w:tcPr>
            <w:tcW w:w="379" w:type="pct"/>
          </w:tcPr>
          <w:p w:rsidR="00D178C7" w:rsidRPr="000C54CB" w:rsidRDefault="005545C7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3A1871" w:rsidRDefault="005545C7" w:rsidP="00913FEB">
            <w:pPr>
              <w:jc w:val="center"/>
            </w:pPr>
            <w:r>
              <w:t>8702.4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87" w:type="pct"/>
          </w:tcPr>
          <w:p w:rsidR="00D178C7" w:rsidRPr="00EE3FFA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итыватель </w:t>
            </w:r>
            <w:proofErr w:type="spellStart"/>
            <w:r w:rsidR="00EE3FFA" w:rsidRPr="00EE3FFA">
              <w:rPr>
                <w:szCs w:val="24"/>
              </w:rPr>
              <w:t>Цифрал</w:t>
            </w:r>
            <w:proofErr w:type="spellEnd"/>
            <w:r w:rsidR="00EE3FFA" w:rsidRPr="00EE3FFA">
              <w:rPr>
                <w:szCs w:val="24"/>
              </w:rPr>
              <w:t xml:space="preserve"> ИНТЕЛ КУ-2М</w:t>
            </w:r>
          </w:p>
        </w:tc>
        <w:tc>
          <w:tcPr>
            <w:tcW w:w="379" w:type="pct"/>
          </w:tcPr>
          <w:p w:rsidR="00D178C7" w:rsidRPr="000C54CB" w:rsidRDefault="00EE3FF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EE3FFA" w:rsidRDefault="00EE3FFA" w:rsidP="00913FEB">
            <w:pPr>
              <w:jc w:val="center"/>
            </w:pPr>
            <w:r>
              <w:t>3175.2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8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нтроллер ключей </w:t>
            </w:r>
            <w:r>
              <w:rPr>
                <w:szCs w:val="24"/>
                <w:lang w:val="en-US"/>
              </w:rPr>
              <w:t>Z-5R</w:t>
            </w:r>
          </w:p>
        </w:tc>
        <w:tc>
          <w:tcPr>
            <w:tcW w:w="379" w:type="pct"/>
          </w:tcPr>
          <w:p w:rsidR="00D178C7" w:rsidRPr="000C54CB" w:rsidRDefault="005545C7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55" w:type="pct"/>
          </w:tcPr>
          <w:p w:rsidR="00D178C7" w:rsidRPr="0023579C" w:rsidRDefault="005545C7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87" w:type="pct"/>
          </w:tcPr>
          <w:p w:rsidR="00D178C7" w:rsidRPr="003C6FF5" w:rsidRDefault="001A009C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ле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ТС 01</w:t>
            </w:r>
          </w:p>
        </w:tc>
        <w:tc>
          <w:tcPr>
            <w:tcW w:w="379" w:type="pct"/>
          </w:tcPr>
          <w:p w:rsidR="00D178C7" w:rsidRPr="000C54CB" w:rsidRDefault="001A009C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3C6FF5" w:rsidRDefault="001A009C" w:rsidP="00913FEB">
            <w:pPr>
              <w:jc w:val="center"/>
            </w:pPr>
            <w:r>
              <w:t>4939.2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1200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120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110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587" w:type="pct"/>
          </w:tcPr>
          <w:p w:rsidR="00D178C7" w:rsidRPr="001A009C" w:rsidRDefault="001A009C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идеокамера </w:t>
            </w:r>
            <w:r>
              <w:rPr>
                <w:szCs w:val="24"/>
                <w:lang w:val="en-US"/>
              </w:rPr>
              <w:t>VIZIT-C70</w:t>
            </w:r>
          </w:p>
        </w:tc>
        <w:tc>
          <w:tcPr>
            <w:tcW w:w="379" w:type="pct"/>
          </w:tcPr>
          <w:p w:rsidR="00D178C7" w:rsidRPr="001A009C" w:rsidRDefault="001A009C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55" w:type="pct"/>
          </w:tcPr>
          <w:p w:rsidR="00D178C7" w:rsidRPr="001A009C" w:rsidRDefault="001A009C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12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575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212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комбинированный для систем видеонаблюдения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9500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498" w:type="pct"/>
        <w:tblInd w:w="-284" w:type="dxa"/>
        <w:tblLook w:val="0000" w:firstRow="0" w:lastRow="0" w:firstColumn="0" w:lastColumn="0" w:noHBand="0" w:noVBand="0"/>
      </w:tblPr>
      <w:tblGrid>
        <w:gridCol w:w="284"/>
        <w:gridCol w:w="8275"/>
        <w:gridCol w:w="1728"/>
      </w:tblGrid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C73E01"/>
        </w:tc>
      </w:tr>
      <w:tr w:rsidR="00833AF0" w:rsidRPr="00D47733" w:rsidTr="000B0C18">
        <w:trPr>
          <w:trHeight w:val="290"/>
        </w:trPr>
        <w:tc>
          <w:tcPr>
            <w:tcW w:w="138" w:type="pct"/>
          </w:tcPr>
          <w:p w:rsidR="00833AF0" w:rsidRPr="00D47733" w:rsidRDefault="00833AF0" w:rsidP="00913FEB"/>
        </w:tc>
        <w:tc>
          <w:tcPr>
            <w:tcW w:w="4862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33AF0" w:rsidRPr="007F6A8D" w:rsidRDefault="0065395B" w:rsidP="0065395B">
            <w:pPr>
              <w:keepNext/>
              <w:keepLines/>
              <w:jc w:val="center"/>
            </w:pPr>
            <w:r w:rsidRPr="0065395B">
              <w:t xml:space="preserve">     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A8343E">
              <w:t>Оферте №7</w:t>
            </w:r>
          </w:p>
          <w:p w:rsidR="00833AF0" w:rsidRPr="007F6A8D" w:rsidRDefault="0065395B" w:rsidP="0065395B">
            <w:pPr>
              <w:keepNext/>
              <w:keepLines/>
              <w:jc w:val="center"/>
            </w:pPr>
            <w:r w:rsidRPr="0065395B">
              <w:t xml:space="preserve">                                                                                                                 </w:t>
            </w:r>
            <w:bookmarkStart w:id="4" w:name="_GoBack"/>
            <w:bookmarkEnd w:id="4"/>
            <w:r w:rsidR="00A8343E"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A8343E">
              <w:t xml:space="preserve"> сентября 2021г</w:t>
            </w:r>
            <w:r w:rsidR="007F6A8D">
              <w:t>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5" w:name="_docStart_2"/>
            <w:bookmarkStart w:id="6" w:name="_title_2"/>
            <w:bookmarkStart w:id="7" w:name="_ref_10823505"/>
            <w:bookmarkEnd w:id="5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6"/>
            <w:bookmarkEnd w:id="7"/>
            <w:r w:rsidR="00D443A9">
              <w:rPr>
                <w:sz w:val="24"/>
                <w:szCs w:val="24"/>
              </w:rPr>
              <w:t>е</w:t>
            </w:r>
          </w:p>
          <w:p w:rsidR="00833AF0" w:rsidRPr="007F6A8D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6581"/>
              <w:gridCol w:w="1417"/>
              <w:gridCol w:w="1323"/>
            </w:tblGrid>
            <w:tr w:rsidR="00406C44" w:rsidRPr="0023579C" w:rsidTr="00783A6B">
              <w:trPr>
                <w:tblHeader/>
              </w:trPr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  <w:tc>
                <w:tcPr>
                  <w:tcW w:w="606" w:type="pct"/>
                </w:tcPr>
                <w:p w:rsidR="00406C44" w:rsidRPr="0023579C" w:rsidRDefault="00406C44" w:rsidP="00406C44">
                  <w:pPr>
                    <w:jc w:val="center"/>
                  </w:pPr>
                  <w:r w:rsidRPr="0023579C">
                    <w:t>Стоимость в рублях</w:t>
                  </w:r>
                </w:p>
              </w:tc>
            </w:tr>
            <w:tr w:rsidR="00406C44" w:rsidRPr="00691A64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17" w:type="pct"/>
                </w:tcPr>
                <w:p w:rsidR="00406C44" w:rsidRPr="00691A64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вызова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СС</w:t>
                  </w:r>
                  <w:r>
                    <w:rPr>
                      <w:szCs w:val="24"/>
                      <w:lang w:val="en-US"/>
                    </w:rPr>
                    <w:t>D</w:t>
                  </w:r>
                  <w:r w:rsidRPr="00691A64">
                    <w:rPr>
                      <w:szCs w:val="24"/>
                    </w:rPr>
                    <w:t>-2094.1</w:t>
                  </w:r>
                  <w:r>
                    <w:rPr>
                      <w:szCs w:val="24"/>
                    </w:rPr>
                    <w:t>м</w:t>
                  </w:r>
                </w:p>
              </w:tc>
              <w:tc>
                <w:tcPr>
                  <w:tcW w:w="498" w:type="pct"/>
                </w:tcPr>
                <w:p w:rsidR="00406C44" w:rsidRPr="00D178C7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06" w:type="pct"/>
                </w:tcPr>
                <w:p w:rsidR="00406C44" w:rsidRPr="00691A64" w:rsidRDefault="00406C44" w:rsidP="00406C44">
                  <w:pPr>
                    <w:jc w:val="center"/>
                  </w:pPr>
                  <w:r>
                    <w:t>53440.8</w:t>
                  </w:r>
                </w:p>
              </w:tc>
            </w:tr>
            <w:tr w:rsidR="00406C44" w:rsidRPr="00D178C7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питания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БП-2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606" w:type="pct"/>
                </w:tcPr>
                <w:p w:rsidR="00406C44" w:rsidRPr="00D178C7" w:rsidRDefault="00406C44" w:rsidP="00406C44">
                  <w:pPr>
                    <w:jc w:val="center"/>
                  </w:pPr>
                  <w:r>
                    <w:t>13944</w:t>
                  </w:r>
                </w:p>
              </w:tc>
            </w:tr>
            <w:tr w:rsidR="00406C44" w:rsidRPr="00D178C7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мутато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КМГ-100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06" w:type="pct"/>
                </w:tcPr>
                <w:p w:rsidR="00406C44" w:rsidRPr="00D178C7" w:rsidRDefault="00406C44" w:rsidP="00406C44">
                  <w:pPr>
                    <w:jc w:val="center"/>
                  </w:pPr>
                  <w:r>
                    <w:t>10105.2</w:t>
                  </w:r>
                </w:p>
              </w:tc>
            </w:tr>
            <w:tr w:rsidR="00406C44" w:rsidRPr="003A1871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17" w:type="pct"/>
                </w:tcPr>
                <w:p w:rsidR="00406C44" w:rsidRPr="00D178C7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606" w:type="pct"/>
                </w:tcPr>
                <w:p w:rsidR="00406C44" w:rsidRPr="003A1871" w:rsidRDefault="00406C44" w:rsidP="00406C44">
                  <w:pPr>
                    <w:jc w:val="center"/>
                  </w:pPr>
                  <w:r>
                    <w:t>6048</w:t>
                  </w:r>
                </w:p>
              </w:tc>
            </w:tr>
            <w:tr w:rsidR="00406C44" w:rsidRPr="0023579C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617" w:type="pct"/>
                </w:tcPr>
                <w:p w:rsidR="00406C44" w:rsidRPr="003A1871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498" w:type="pct"/>
                </w:tcPr>
                <w:p w:rsidR="00406C44" w:rsidRPr="00776714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606" w:type="pct"/>
                </w:tcPr>
                <w:p w:rsidR="00406C44" w:rsidRPr="0023579C" w:rsidRDefault="00406C44" w:rsidP="00406C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284</w:t>
                  </w:r>
                </w:p>
              </w:tc>
            </w:tr>
            <w:tr w:rsidR="00406C44" w:rsidRPr="005545C7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617" w:type="pct"/>
                </w:tcPr>
                <w:p w:rsidR="00406C44" w:rsidRPr="003A1871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 w:rsidR="008250C0">
                    <w:rPr>
                      <w:szCs w:val="24"/>
                      <w:lang w:val="en-US"/>
                    </w:rPr>
                    <w:t>Armad</w:t>
                  </w:r>
                  <w:r>
                    <w:rPr>
                      <w:szCs w:val="24"/>
                      <w:lang w:val="en-US"/>
                    </w:rPr>
                    <w:t>illo-LY4</w:t>
                  </w:r>
                </w:p>
              </w:tc>
              <w:tc>
                <w:tcPr>
                  <w:tcW w:w="498" w:type="pct"/>
                </w:tcPr>
                <w:p w:rsidR="00406C44" w:rsidRPr="00776714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606" w:type="pct"/>
                </w:tcPr>
                <w:p w:rsidR="00406C44" w:rsidRPr="005545C7" w:rsidRDefault="00406C44" w:rsidP="00406C44">
                  <w:pPr>
                    <w:jc w:val="center"/>
                  </w:pPr>
                  <w:r>
                    <w:t>48686.4</w:t>
                  </w:r>
                </w:p>
              </w:tc>
            </w:tr>
            <w:tr w:rsidR="00406C44" w:rsidRPr="003A1871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617" w:type="pct"/>
                </w:tcPr>
                <w:p w:rsidR="00406C44" w:rsidRPr="003A1871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питания БП-12/30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06" w:type="pct"/>
                </w:tcPr>
                <w:p w:rsidR="00406C44" w:rsidRPr="003A1871" w:rsidRDefault="00406C44" w:rsidP="00406C44">
                  <w:pPr>
                    <w:jc w:val="center"/>
                  </w:pPr>
                  <w:r>
                    <w:t>8702.4</w:t>
                  </w:r>
                </w:p>
              </w:tc>
            </w:tr>
            <w:tr w:rsidR="00406C44" w:rsidRPr="00EE3FFA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617" w:type="pct"/>
                </w:tcPr>
                <w:p w:rsidR="00406C44" w:rsidRPr="00EE3FFA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proofErr w:type="spellStart"/>
                  <w:r w:rsidRPr="00EE3FFA">
                    <w:rPr>
                      <w:szCs w:val="24"/>
                    </w:rPr>
                    <w:t>Цифрал</w:t>
                  </w:r>
                  <w:proofErr w:type="spellEnd"/>
                  <w:r w:rsidRPr="00EE3FFA">
                    <w:rPr>
                      <w:szCs w:val="24"/>
                    </w:rPr>
                    <w:t xml:space="preserve"> ИНТЕЛ КУ-2М</w:t>
                  </w:r>
                </w:p>
              </w:tc>
              <w:tc>
                <w:tcPr>
                  <w:tcW w:w="498" w:type="pct"/>
                </w:tcPr>
                <w:p w:rsidR="00406C44" w:rsidRPr="00776714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06" w:type="pct"/>
                </w:tcPr>
                <w:p w:rsidR="00406C44" w:rsidRPr="00EE3FFA" w:rsidRDefault="00406C44" w:rsidP="00406C44">
                  <w:pPr>
                    <w:jc w:val="center"/>
                  </w:pPr>
                  <w:r>
                    <w:t>3175.2</w:t>
                  </w:r>
                </w:p>
              </w:tc>
            </w:tr>
            <w:tr w:rsidR="00406C44" w:rsidRPr="0023579C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617" w:type="pct"/>
                </w:tcPr>
                <w:p w:rsidR="00406C44" w:rsidRPr="003A1871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Контроллер ключей </w:t>
                  </w:r>
                  <w:r>
                    <w:rPr>
                      <w:szCs w:val="24"/>
                      <w:lang w:val="en-US"/>
                    </w:rPr>
                    <w:t>Z-5R</w:t>
                  </w:r>
                </w:p>
              </w:tc>
              <w:tc>
                <w:tcPr>
                  <w:tcW w:w="498" w:type="pct"/>
                </w:tcPr>
                <w:p w:rsidR="00406C44" w:rsidRPr="00776714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606" w:type="pct"/>
                </w:tcPr>
                <w:p w:rsidR="00406C44" w:rsidRPr="0023579C" w:rsidRDefault="00406C44" w:rsidP="00406C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920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617" w:type="pct"/>
                </w:tcPr>
                <w:p w:rsidR="00406C44" w:rsidRPr="003C6FF5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ТС 01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4939.2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12000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1200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1100</w:t>
                  </w:r>
                </w:p>
              </w:tc>
            </w:tr>
            <w:tr w:rsidR="00406C44" w:rsidRPr="001A009C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3617" w:type="pct"/>
                </w:tcPr>
                <w:p w:rsidR="00406C44" w:rsidRPr="001A00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Видеокамера </w:t>
                  </w:r>
                  <w:r>
                    <w:rPr>
                      <w:szCs w:val="24"/>
                      <w:lang w:val="en-US"/>
                    </w:rPr>
                    <w:t>VIZIT-C70</w:t>
                  </w:r>
                </w:p>
              </w:tc>
              <w:tc>
                <w:tcPr>
                  <w:tcW w:w="498" w:type="pct"/>
                </w:tcPr>
                <w:p w:rsidR="00406C44" w:rsidRPr="001A00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06" w:type="pct"/>
                </w:tcPr>
                <w:p w:rsidR="00406C44" w:rsidRPr="001A009C" w:rsidRDefault="00406C44" w:rsidP="00406C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012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575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2120</w:t>
                  </w:r>
                </w:p>
              </w:tc>
            </w:tr>
            <w:tr w:rsidR="00406C44" w:rsidRPr="003C6FF5" w:rsidTr="00783A6B">
              <w:tc>
                <w:tcPr>
                  <w:tcW w:w="279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</w:t>
                  </w:r>
                </w:p>
              </w:tc>
              <w:tc>
                <w:tcPr>
                  <w:tcW w:w="3617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комбинированный для систем видеонаблюдения</w:t>
                  </w:r>
                </w:p>
              </w:tc>
              <w:tc>
                <w:tcPr>
                  <w:tcW w:w="498" w:type="pct"/>
                </w:tcPr>
                <w:p w:rsidR="00406C44" w:rsidRPr="0023579C" w:rsidRDefault="00406C44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  <w:tc>
                <w:tcPr>
                  <w:tcW w:w="606" w:type="pct"/>
                </w:tcPr>
                <w:p w:rsidR="00406C44" w:rsidRPr="003C6FF5" w:rsidRDefault="00406C44" w:rsidP="00406C44">
                  <w:pPr>
                    <w:jc w:val="center"/>
                  </w:pPr>
                  <w:r>
                    <w:t>9500</w:t>
                  </w:r>
                </w:p>
              </w:tc>
            </w:tr>
          </w:tbl>
          <w:p w:rsidR="00D443A9" w:rsidRPr="007F6A8D" w:rsidRDefault="00D443A9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0B0C18">
        <w:trPr>
          <w:trHeight w:val="290"/>
        </w:trPr>
        <w:tc>
          <w:tcPr>
            <w:tcW w:w="138" w:type="pct"/>
          </w:tcPr>
          <w:p w:rsidR="00D443A9" w:rsidRPr="00D47733" w:rsidRDefault="00D443A9" w:rsidP="00913FEB"/>
        </w:tc>
        <w:tc>
          <w:tcPr>
            <w:tcW w:w="4862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lastRenderedPageBreak/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A8343E">
              <w:t>3</w:t>
            </w:r>
            <w:r w:rsidRPr="007F6A8D">
              <w:t xml:space="preserve"> </w:t>
            </w:r>
          </w:p>
          <w:p w:rsidR="00914388" w:rsidRPr="007F6A8D" w:rsidRDefault="00914388" w:rsidP="00C002F2">
            <w:pPr>
              <w:keepNext/>
              <w:keepLines/>
              <w:jc w:val="right"/>
            </w:pPr>
            <w:r w:rsidRPr="007F6A8D">
              <w:t xml:space="preserve">к </w:t>
            </w:r>
            <w:r w:rsidR="0065395B">
              <w:t>Оферте №7</w:t>
            </w:r>
          </w:p>
          <w:p w:rsidR="00914388" w:rsidRPr="007F6A8D" w:rsidRDefault="00A8343E" w:rsidP="00C002F2">
            <w:pPr>
              <w:keepNext/>
              <w:keepLines/>
              <w:jc w:val="right"/>
            </w:pPr>
            <w:r>
              <w:t>от</w:t>
            </w:r>
            <w:r w:rsidR="00914388" w:rsidRPr="00517678">
              <w:t xml:space="preserve"> </w:t>
            </w:r>
            <w:r w:rsidR="00914388">
              <w:t>«01»</w:t>
            </w:r>
            <w:r>
              <w:t xml:space="preserve"> сентября 2021г</w:t>
            </w:r>
            <w:r w:rsidR="00914388">
              <w:t>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5F" w:rsidRDefault="00953C5F" w:rsidP="00067676">
      <w:r>
        <w:separator/>
      </w:r>
    </w:p>
  </w:endnote>
  <w:endnote w:type="continuationSeparator" w:id="0">
    <w:p w:rsidR="00953C5F" w:rsidRDefault="00953C5F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5F" w:rsidRDefault="00953C5F" w:rsidP="00067676">
      <w:r>
        <w:separator/>
      </w:r>
    </w:p>
  </w:footnote>
  <w:footnote w:type="continuationSeparator" w:id="0">
    <w:p w:rsidR="00953C5F" w:rsidRDefault="00953C5F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845DE"/>
    <w:rsid w:val="00086269"/>
    <w:rsid w:val="000B0C18"/>
    <w:rsid w:val="000B4FE4"/>
    <w:rsid w:val="000C54CB"/>
    <w:rsid w:val="000E3A4A"/>
    <w:rsid w:val="000E7543"/>
    <w:rsid w:val="000F2FBE"/>
    <w:rsid w:val="001146B0"/>
    <w:rsid w:val="00136ABF"/>
    <w:rsid w:val="00143211"/>
    <w:rsid w:val="001627C4"/>
    <w:rsid w:val="00166B4E"/>
    <w:rsid w:val="00190B2C"/>
    <w:rsid w:val="001943EF"/>
    <w:rsid w:val="001A009C"/>
    <w:rsid w:val="001D7D08"/>
    <w:rsid w:val="00212DF2"/>
    <w:rsid w:val="00243CC5"/>
    <w:rsid w:val="0026256C"/>
    <w:rsid w:val="002773F8"/>
    <w:rsid w:val="002968A5"/>
    <w:rsid w:val="00297D0D"/>
    <w:rsid w:val="002B3192"/>
    <w:rsid w:val="002B6899"/>
    <w:rsid w:val="002D2077"/>
    <w:rsid w:val="002E7CC2"/>
    <w:rsid w:val="003439FC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C44"/>
    <w:rsid w:val="004214E5"/>
    <w:rsid w:val="00443A05"/>
    <w:rsid w:val="00455551"/>
    <w:rsid w:val="00460F5F"/>
    <w:rsid w:val="00463794"/>
    <w:rsid w:val="00476296"/>
    <w:rsid w:val="00485B25"/>
    <w:rsid w:val="00495DC6"/>
    <w:rsid w:val="004A0A52"/>
    <w:rsid w:val="004A16FF"/>
    <w:rsid w:val="004D1466"/>
    <w:rsid w:val="004D4B9F"/>
    <w:rsid w:val="004D5884"/>
    <w:rsid w:val="00515702"/>
    <w:rsid w:val="00517678"/>
    <w:rsid w:val="005545C7"/>
    <w:rsid w:val="0058061A"/>
    <w:rsid w:val="005B3574"/>
    <w:rsid w:val="005B6514"/>
    <w:rsid w:val="005E1AC6"/>
    <w:rsid w:val="005E56D4"/>
    <w:rsid w:val="005F2A60"/>
    <w:rsid w:val="00601CB7"/>
    <w:rsid w:val="0060305E"/>
    <w:rsid w:val="0061297F"/>
    <w:rsid w:val="0062272D"/>
    <w:rsid w:val="0065395B"/>
    <w:rsid w:val="006545A8"/>
    <w:rsid w:val="00673D91"/>
    <w:rsid w:val="00677A4C"/>
    <w:rsid w:val="00691A64"/>
    <w:rsid w:val="006A2AD6"/>
    <w:rsid w:val="006A7737"/>
    <w:rsid w:val="006C028B"/>
    <w:rsid w:val="006F2A37"/>
    <w:rsid w:val="00742C97"/>
    <w:rsid w:val="00776714"/>
    <w:rsid w:val="007D2FAF"/>
    <w:rsid w:val="007D4E86"/>
    <w:rsid w:val="007D67E5"/>
    <w:rsid w:val="007E0819"/>
    <w:rsid w:val="007F6A8D"/>
    <w:rsid w:val="008250C0"/>
    <w:rsid w:val="00833AF0"/>
    <w:rsid w:val="0088738C"/>
    <w:rsid w:val="008A7BF2"/>
    <w:rsid w:val="00914388"/>
    <w:rsid w:val="009330F0"/>
    <w:rsid w:val="00944473"/>
    <w:rsid w:val="00953C5F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8343E"/>
    <w:rsid w:val="00A90B6E"/>
    <w:rsid w:val="00A95B64"/>
    <w:rsid w:val="00AB4EAA"/>
    <w:rsid w:val="00AE7223"/>
    <w:rsid w:val="00AF6055"/>
    <w:rsid w:val="00B3468B"/>
    <w:rsid w:val="00B872AC"/>
    <w:rsid w:val="00BE0B3E"/>
    <w:rsid w:val="00C110D8"/>
    <w:rsid w:val="00C73E01"/>
    <w:rsid w:val="00C97827"/>
    <w:rsid w:val="00CD196D"/>
    <w:rsid w:val="00CD49A6"/>
    <w:rsid w:val="00CD4F53"/>
    <w:rsid w:val="00CE6317"/>
    <w:rsid w:val="00CF7945"/>
    <w:rsid w:val="00D178C7"/>
    <w:rsid w:val="00D22AD8"/>
    <w:rsid w:val="00D33FB8"/>
    <w:rsid w:val="00D443A9"/>
    <w:rsid w:val="00D54566"/>
    <w:rsid w:val="00D83D9C"/>
    <w:rsid w:val="00DB57C0"/>
    <w:rsid w:val="00DD0D50"/>
    <w:rsid w:val="00DD3C1A"/>
    <w:rsid w:val="00DE1671"/>
    <w:rsid w:val="00DE2C8B"/>
    <w:rsid w:val="00E0656E"/>
    <w:rsid w:val="00E43E0E"/>
    <w:rsid w:val="00E974EF"/>
    <w:rsid w:val="00EA5E27"/>
    <w:rsid w:val="00EB34BB"/>
    <w:rsid w:val="00EB66EA"/>
    <w:rsid w:val="00EE3FFA"/>
    <w:rsid w:val="00F065E0"/>
    <w:rsid w:val="00F266CB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0B3DC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DB38-6F0A-4303-B80C-68FA913E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7</cp:revision>
  <cp:lastPrinted>2019-09-16T11:34:00Z</cp:lastPrinted>
  <dcterms:created xsi:type="dcterms:W3CDTF">2021-09-02T09:24:00Z</dcterms:created>
  <dcterms:modified xsi:type="dcterms:W3CDTF">2021-09-06T13:20:00Z</dcterms:modified>
</cp:coreProperties>
</file>